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D6" w:rsidRPr="008210D6" w:rsidRDefault="008210D6" w:rsidP="008210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0D6">
        <w:rPr>
          <w:rFonts w:ascii="Times New Roman" w:hAnsi="Times New Roman" w:cs="Times New Roman"/>
          <w:b/>
          <w:sz w:val="24"/>
          <w:szCs w:val="24"/>
        </w:rPr>
        <w:t>PENINGKATAN KEMAMPUAN MENULIS</w:t>
      </w:r>
    </w:p>
    <w:p w:rsidR="00065CDA" w:rsidRDefault="008210D6" w:rsidP="008210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0D6">
        <w:rPr>
          <w:rFonts w:ascii="Times New Roman" w:hAnsi="Times New Roman" w:cs="Times New Roman"/>
          <w:b/>
          <w:sz w:val="24"/>
          <w:szCs w:val="24"/>
        </w:rPr>
        <w:t xml:space="preserve"> KARANGAN NARASI MELALUI MODEL MENULIS IMAJINATIF PADA SISWA KELAS V SEKOLAH DASAR</w:t>
      </w:r>
    </w:p>
    <w:p w:rsidR="0016448A" w:rsidRDefault="008210D6" w:rsidP="0016448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Sirnag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nan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-2016)</w:t>
      </w:r>
    </w:p>
    <w:p w:rsidR="0016448A" w:rsidRDefault="0016448A" w:rsidP="0016448A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</w:t>
      </w:r>
    </w:p>
    <w:p w:rsidR="0016448A" w:rsidRDefault="0016448A" w:rsidP="001644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</w:p>
    <w:p w:rsidR="0016448A" w:rsidRDefault="0016448A" w:rsidP="001644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16448A" w:rsidRDefault="0016448A" w:rsidP="00164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448A" w:rsidRDefault="0016448A" w:rsidP="001644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48A" w:rsidRDefault="0016448A" w:rsidP="001644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48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40000" cy="1469189"/>
            <wp:effectExtent l="19050" t="0" r="7800" b="0"/>
            <wp:docPr id="1" name="Picture 0" descr="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8A" w:rsidRDefault="0016448A" w:rsidP="001644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48A" w:rsidRDefault="0016448A" w:rsidP="001644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48A" w:rsidRPr="0016448A" w:rsidRDefault="0016448A" w:rsidP="00164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6448A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proofErr w:type="gramEnd"/>
      <w:r w:rsidRPr="001644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48A" w:rsidRPr="0016448A" w:rsidRDefault="0016448A" w:rsidP="00164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48A">
        <w:rPr>
          <w:rFonts w:ascii="Times New Roman" w:hAnsi="Times New Roman" w:cs="Times New Roman"/>
          <w:b/>
          <w:sz w:val="24"/>
          <w:szCs w:val="24"/>
        </w:rPr>
        <w:t>ERMA NURJANAH</w:t>
      </w:r>
    </w:p>
    <w:p w:rsidR="0016448A" w:rsidRPr="0016448A" w:rsidRDefault="0016448A" w:rsidP="00164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48A">
        <w:rPr>
          <w:rFonts w:ascii="Times New Roman" w:hAnsi="Times New Roman" w:cs="Times New Roman"/>
          <w:b/>
          <w:sz w:val="24"/>
          <w:szCs w:val="24"/>
        </w:rPr>
        <w:t>NPM 115060100</w:t>
      </w:r>
    </w:p>
    <w:p w:rsidR="0016448A" w:rsidRDefault="0016448A" w:rsidP="001644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48A" w:rsidRDefault="0016448A" w:rsidP="00164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48A" w:rsidRPr="0016448A" w:rsidRDefault="0016448A" w:rsidP="00164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48A" w:rsidRPr="0016448A" w:rsidRDefault="0016448A" w:rsidP="0016448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48A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16448A" w:rsidRPr="0016448A" w:rsidRDefault="0016448A" w:rsidP="0016448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48A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16448A" w:rsidRPr="0016448A" w:rsidRDefault="0016448A" w:rsidP="0016448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48A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16448A" w:rsidRPr="0016448A" w:rsidRDefault="0016448A" w:rsidP="0016448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48A">
        <w:rPr>
          <w:rFonts w:ascii="Times New Roman" w:hAnsi="Times New Roman" w:cs="Times New Roman"/>
          <w:b/>
          <w:sz w:val="24"/>
          <w:szCs w:val="24"/>
        </w:rPr>
        <w:t>2015</w:t>
      </w:r>
    </w:p>
    <w:sectPr w:rsidR="0016448A" w:rsidRPr="0016448A" w:rsidSect="008210D6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10D6"/>
    <w:rsid w:val="00065CDA"/>
    <w:rsid w:val="0016448A"/>
    <w:rsid w:val="0082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2F85-9366-415A-83EF-B0012F2D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 Titim</dc:creator>
  <cp:lastModifiedBy>Hj Titim</cp:lastModifiedBy>
  <cp:revision>1</cp:revision>
  <dcterms:created xsi:type="dcterms:W3CDTF">2015-08-25T06:52:00Z</dcterms:created>
  <dcterms:modified xsi:type="dcterms:W3CDTF">2015-08-25T07:15:00Z</dcterms:modified>
</cp:coreProperties>
</file>